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3D267" w14:textId="7575F112" w:rsidR="003F0DD2" w:rsidRPr="001C45D9" w:rsidRDefault="001C45D9" w:rsidP="001C45D9">
      <w:pPr>
        <w:pStyle w:val="a"/>
        <w:jc w:val="center"/>
        <w:rPr>
          <w:rFonts w:ascii="Palatino Linotype" w:hAnsi="Palatino Linotype"/>
          <w:b/>
          <w:bCs/>
          <w:sz w:val="144"/>
          <w:szCs w:val="144"/>
          <w:u w:val="single"/>
        </w:rPr>
      </w:pPr>
      <w:r w:rsidRPr="001C45D9">
        <w:rPr>
          <w:rFonts w:ascii="Palatino Linotype" w:hAnsi="Palatino Linotype"/>
          <w:b/>
          <w:bCs/>
          <w:sz w:val="144"/>
          <w:szCs w:val="144"/>
          <w:u w:val="single"/>
        </w:rPr>
        <w:t>AVVISO</w:t>
      </w:r>
    </w:p>
    <w:p w14:paraId="1D4A4309" w14:textId="77777777" w:rsidR="001C45D9" w:rsidRDefault="001C45D9" w:rsidP="001C45D9">
      <w:pPr>
        <w:pStyle w:val="Corpotesto"/>
        <w:rPr>
          <w:lang w:eastAsia="it-IT"/>
        </w:rPr>
      </w:pPr>
    </w:p>
    <w:p w14:paraId="58ED78B9" w14:textId="004EFCBA" w:rsidR="001C45D9" w:rsidRDefault="001C45D9" w:rsidP="001C45D9">
      <w:pPr>
        <w:pStyle w:val="Corpotesto"/>
        <w:rPr>
          <w:sz w:val="60"/>
          <w:szCs w:val="60"/>
          <w:lang w:eastAsia="it-IT"/>
        </w:rPr>
      </w:pPr>
      <w:r w:rsidRPr="001C45D9">
        <w:rPr>
          <w:sz w:val="60"/>
          <w:szCs w:val="60"/>
          <w:lang w:eastAsia="it-IT"/>
        </w:rPr>
        <w:t xml:space="preserve">SI COMUNICA CHE NEI GIORNI </w:t>
      </w:r>
      <w:proofErr w:type="spellStart"/>
      <w:r w:rsidRPr="001C45D9">
        <w:rPr>
          <w:sz w:val="60"/>
          <w:szCs w:val="60"/>
          <w:lang w:eastAsia="it-IT"/>
        </w:rPr>
        <w:t>VENERDì</w:t>
      </w:r>
      <w:proofErr w:type="spellEnd"/>
      <w:r w:rsidRPr="001C45D9">
        <w:rPr>
          <w:sz w:val="60"/>
          <w:szCs w:val="60"/>
          <w:lang w:eastAsia="it-IT"/>
        </w:rPr>
        <w:t xml:space="preserve"> 20 E SABATO 21 MARZO 2026 L’UFFICIO ELETTORALE DEL COMUNE SARA’ APERTO DALLE ORE 09 ALLE ORE 18 PER CONSEGNA TESSERE ELETTORALI.</w:t>
      </w:r>
    </w:p>
    <w:p w14:paraId="3E42FB97" w14:textId="77777777" w:rsidR="001C45D9" w:rsidRPr="001C45D9" w:rsidRDefault="001C45D9" w:rsidP="001C45D9">
      <w:pPr>
        <w:pStyle w:val="Corpotesto"/>
        <w:rPr>
          <w:sz w:val="60"/>
          <w:szCs w:val="60"/>
          <w:lang w:eastAsia="it-IT"/>
        </w:rPr>
      </w:pPr>
    </w:p>
    <w:p w14:paraId="128B0B91" w14:textId="48FB957E" w:rsidR="001C45D9" w:rsidRPr="001C45D9" w:rsidRDefault="001C45D9" w:rsidP="001C45D9">
      <w:pPr>
        <w:pStyle w:val="Corpotesto"/>
        <w:rPr>
          <w:sz w:val="60"/>
          <w:szCs w:val="60"/>
          <w:lang w:eastAsia="it-IT"/>
        </w:rPr>
      </w:pPr>
      <w:r w:rsidRPr="001C45D9">
        <w:rPr>
          <w:sz w:val="60"/>
          <w:szCs w:val="60"/>
          <w:lang w:eastAsia="it-IT"/>
        </w:rPr>
        <w:t>SI INFORMA INOLTRE CHE SARA’ COMUNQUE POSSIBILE RITIRARE LA TESSERA</w:t>
      </w:r>
      <w:r w:rsidR="00E3315A">
        <w:rPr>
          <w:sz w:val="60"/>
          <w:szCs w:val="60"/>
          <w:lang w:eastAsia="it-IT"/>
        </w:rPr>
        <w:t xml:space="preserve"> ANCHE</w:t>
      </w:r>
      <w:r w:rsidRPr="001C45D9">
        <w:rPr>
          <w:sz w:val="60"/>
          <w:szCs w:val="60"/>
          <w:lang w:eastAsia="it-IT"/>
        </w:rPr>
        <w:t xml:space="preserve"> NEI GIORNI DELLE VOTAZIONI</w:t>
      </w:r>
      <w:r>
        <w:rPr>
          <w:sz w:val="60"/>
          <w:szCs w:val="60"/>
          <w:lang w:eastAsia="it-IT"/>
        </w:rPr>
        <w:t>.</w:t>
      </w:r>
    </w:p>
    <w:p w14:paraId="01411FAB" w14:textId="77777777" w:rsidR="001C45D9" w:rsidRPr="001C45D9" w:rsidRDefault="001C45D9" w:rsidP="001C45D9">
      <w:pPr>
        <w:pStyle w:val="Corpotesto"/>
        <w:rPr>
          <w:sz w:val="60"/>
          <w:szCs w:val="60"/>
          <w:lang w:eastAsia="it-IT"/>
        </w:rPr>
      </w:pPr>
    </w:p>
    <w:sectPr w:rsidR="001C45D9" w:rsidRPr="001C45D9" w:rsidSect="001C45D9">
      <w:headerReference w:type="default" r:id="rId8"/>
      <w:pgSz w:w="12240" w:h="15840" w:code="1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70812" w14:textId="77777777" w:rsidR="003D5164" w:rsidRDefault="003D5164" w:rsidP="002274E7">
      <w:r>
        <w:separator/>
      </w:r>
    </w:p>
  </w:endnote>
  <w:endnote w:type="continuationSeparator" w:id="0">
    <w:p w14:paraId="071F3FA2" w14:textId="77777777" w:rsidR="003D5164" w:rsidRDefault="003D5164" w:rsidP="0022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71966" w14:textId="77777777" w:rsidR="003D5164" w:rsidRDefault="003D5164" w:rsidP="002274E7">
      <w:r>
        <w:separator/>
      </w:r>
    </w:p>
  </w:footnote>
  <w:footnote w:type="continuationSeparator" w:id="0">
    <w:p w14:paraId="13662B5F" w14:textId="77777777" w:rsidR="003D5164" w:rsidRDefault="003D5164" w:rsidP="00227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0672" w14:textId="06573BFB" w:rsidR="005B5809" w:rsidRDefault="005B5809" w:rsidP="005B5809">
    <w:pPr>
      <w:keepNext/>
      <w:spacing w:line="288" w:lineRule="auto"/>
      <w:ind w:left="142"/>
      <w:jc w:val="center"/>
      <w:outlineLvl w:val="0"/>
      <w:rPr>
        <w:b/>
        <w:bCs/>
        <w:color w:val="000000"/>
        <w:szCs w:val="24"/>
        <w:lang w:eastAsia="it-IT"/>
      </w:rPr>
    </w:pPr>
    <w:r>
      <w:rPr>
        <w:b/>
        <w:noProof/>
        <w:color w:val="000000"/>
        <w:sz w:val="24"/>
        <w:szCs w:val="24"/>
        <w:lang w:eastAsia="it-IT"/>
      </w:rPr>
      <w:drawing>
        <wp:inline distT="0" distB="0" distL="0" distR="0" wp14:anchorId="50D42F72" wp14:editId="32D3E725">
          <wp:extent cx="647700" cy="845820"/>
          <wp:effectExtent l="0" t="0" r="0" b="0"/>
          <wp:docPr id="10203757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5D420C" w14:textId="77777777" w:rsidR="005B5809" w:rsidRDefault="005B5809" w:rsidP="005B5809">
    <w:pPr>
      <w:keepNext/>
      <w:spacing w:line="288" w:lineRule="auto"/>
      <w:ind w:left="567" w:right="566"/>
      <w:jc w:val="center"/>
      <w:outlineLvl w:val="0"/>
      <w:rPr>
        <w:b/>
        <w:bCs/>
        <w:color w:val="000000"/>
        <w:sz w:val="32"/>
        <w:szCs w:val="32"/>
        <w:lang w:eastAsia="it-IT"/>
      </w:rPr>
    </w:pPr>
    <w:r>
      <w:rPr>
        <w:rFonts w:ascii="Tahoma" w:hAnsi="Tahoma" w:cs="Tahoma"/>
        <w:b/>
        <w:bCs/>
        <w:color w:val="000000"/>
        <w:sz w:val="32"/>
        <w:szCs w:val="32"/>
        <w:lang w:eastAsia="it-IT"/>
      </w:rPr>
      <w:t>COMUNE   DI   MONTEU ROERO</w:t>
    </w:r>
  </w:p>
  <w:p w14:paraId="35BB78F0" w14:textId="77777777" w:rsidR="005B5809" w:rsidRDefault="005B5809" w:rsidP="005B5809">
    <w:pPr>
      <w:tabs>
        <w:tab w:val="right" w:pos="9639"/>
      </w:tabs>
      <w:ind w:right="566"/>
      <w:jc w:val="center"/>
      <w:rPr>
        <w:rFonts w:ascii="Tahoma" w:hAnsi="Tahoma" w:cs="Tahoma"/>
        <w:b/>
        <w:bCs/>
        <w:i/>
        <w:iCs/>
        <w:color w:val="000000"/>
        <w:sz w:val="22"/>
        <w:szCs w:val="22"/>
        <w:lang w:eastAsia="it-IT"/>
      </w:rPr>
    </w:pPr>
    <w:r>
      <w:rPr>
        <w:rFonts w:ascii="Tahoma" w:hAnsi="Tahoma" w:cs="Tahoma"/>
        <w:b/>
        <w:bCs/>
        <w:i/>
        <w:iCs/>
        <w:color w:val="000000"/>
        <w:lang w:eastAsia="it-IT"/>
      </w:rPr>
      <w:t xml:space="preserve">           Provincia di Cuneo</w:t>
    </w:r>
  </w:p>
  <w:p w14:paraId="741B59F7" w14:textId="77777777" w:rsidR="005B5809" w:rsidRDefault="005B5809" w:rsidP="005B5809">
    <w:pPr>
      <w:keepNext/>
      <w:ind w:left="567" w:right="566"/>
      <w:jc w:val="center"/>
      <w:outlineLvl w:val="2"/>
      <w:rPr>
        <w:rFonts w:ascii="Tahoma" w:hAnsi="Tahoma" w:cs="Tahoma"/>
        <w:i/>
        <w:iCs/>
        <w:color w:val="000000"/>
        <w:lang w:eastAsia="it-IT"/>
      </w:rPr>
    </w:pPr>
    <w:r>
      <w:rPr>
        <w:rFonts w:ascii="Tahoma" w:hAnsi="Tahoma" w:cs="Tahoma"/>
        <w:i/>
        <w:iCs/>
        <w:color w:val="000000"/>
        <w:lang w:eastAsia="it-IT"/>
      </w:rPr>
      <w:t>C.A.P. 12040 - Tel. 0173.90.131 - Fax 0173.96.09.14</w:t>
    </w:r>
  </w:p>
  <w:p w14:paraId="58573D35" w14:textId="77777777" w:rsidR="005B5809" w:rsidRDefault="005B5809" w:rsidP="005B5809">
    <w:pPr>
      <w:keepNext/>
      <w:ind w:left="567" w:right="566"/>
      <w:jc w:val="center"/>
      <w:outlineLvl w:val="1"/>
      <w:rPr>
        <w:rFonts w:ascii="Tahoma" w:hAnsi="Tahoma" w:cs="Tahoma"/>
        <w:i/>
        <w:iCs/>
        <w:color w:val="000000"/>
        <w:lang w:eastAsia="it-IT"/>
      </w:rPr>
    </w:pPr>
    <w:r>
      <w:rPr>
        <w:rFonts w:ascii="Tahoma" w:hAnsi="Tahoma" w:cs="Tahoma"/>
        <w:i/>
        <w:iCs/>
        <w:color w:val="000000"/>
        <w:lang w:eastAsia="it-IT"/>
      </w:rPr>
      <w:t>E-MAIL monteuroero@cert.ruparpiemonte.it</w:t>
    </w:r>
  </w:p>
  <w:p w14:paraId="6FC8DD07" w14:textId="77777777" w:rsidR="005B5809" w:rsidRDefault="005B58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itolo3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5975FB"/>
    <w:multiLevelType w:val="hybridMultilevel"/>
    <w:tmpl w:val="F24E4C60"/>
    <w:lvl w:ilvl="0" w:tplc="1756B4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079C"/>
    <w:multiLevelType w:val="hybridMultilevel"/>
    <w:tmpl w:val="9790D81C"/>
    <w:lvl w:ilvl="0" w:tplc="65585B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317AB"/>
    <w:multiLevelType w:val="hybridMultilevel"/>
    <w:tmpl w:val="73A29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433D2"/>
    <w:multiLevelType w:val="hybridMultilevel"/>
    <w:tmpl w:val="91AE6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E3E24"/>
    <w:multiLevelType w:val="hybridMultilevel"/>
    <w:tmpl w:val="63CAB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06159"/>
    <w:multiLevelType w:val="multilevel"/>
    <w:tmpl w:val="A9B0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20079D"/>
    <w:multiLevelType w:val="hybridMultilevel"/>
    <w:tmpl w:val="6E8A27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F6023"/>
    <w:multiLevelType w:val="hybridMultilevel"/>
    <w:tmpl w:val="F0DA95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32B64"/>
    <w:multiLevelType w:val="hybridMultilevel"/>
    <w:tmpl w:val="97F659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333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6677494">
    <w:abstractNumId w:val="1"/>
    <w:lvlOverride w:ilvl="0">
      <w:startOverride w:val="1"/>
    </w:lvlOverride>
  </w:num>
  <w:num w:numId="3" w16cid:durableId="1154832314">
    <w:abstractNumId w:val="8"/>
  </w:num>
  <w:num w:numId="4" w16cid:durableId="1872912225">
    <w:abstractNumId w:val="2"/>
  </w:num>
  <w:num w:numId="5" w16cid:durableId="1999459544">
    <w:abstractNumId w:val="5"/>
  </w:num>
  <w:num w:numId="6" w16cid:durableId="2063210077">
    <w:abstractNumId w:val="4"/>
  </w:num>
  <w:num w:numId="7" w16cid:durableId="196211043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69544190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827287600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46361861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1877693734">
    <w:abstractNumId w:val="6"/>
  </w:num>
  <w:num w:numId="12" w16cid:durableId="1360856510">
    <w:abstractNumId w:val="10"/>
  </w:num>
  <w:num w:numId="13" w16cid:durableId="328754592">
    <w:abstractNumId w:val="9"/>
  </w:num>
  <w:num w:numId="14" w16cid:durableId="53354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A38"/>
    <w:rsid w:val="000028D4"/>
    <w:rsid w:val="0001399B"/>
    <w:rsid w:val="0001526E"/>
    <w:rsid w:val="000347D7"/>
    <w:rsid w:val="00043114"/>
    <w:rsid w:val="000575F2"/>
    <w:rsid w:val="000A20DD"/>
    <w:rsid w:val="00114167"/>
    <w:rsid w:val="00125AD6"/>
    <w:rsid w:val="00141CC8"/>
    <w:rsid w:val="00151419"/>
    <w:rsid w:val="00180BF8"/>
    <w:rsid w:val="0018348E"/>
    <w:rsid w:val="00195E22"/>
    <w:rsid w:val="001C283F"/>
    <w:rsid w:val="001C45D9"/>
    <w:rsid w:val="001D6083"/>
    <w:rsid w:val="001F415D"/>
    <w:rsid w:val="0020619F"/>
    <w:rsid w:val="00207FFC"/>
    <w:rsid w:val="00217D7C"/>
    <w:rsid w:val="002274E7"/>
    <w:rsid w:val="00257A03"/>
    <w:rsid w:val="002B0B9B"/>
    <w:rsid w:val="002B5699"/>
    <w:rsid w:val="002B6C31"/>
    <w:rsid w:val="002E781D"/>
    <w:rsid w:val="00312C25"/>
    <w:rsid w:val="0032202C"/>
    <w:rsid w:val="00386345"/>
    <w:rsid w:val="003A6325"/>
    <w:rsid w:val="003C660F"/>
    <w:rsid w:val="003C7E88"/>
    <w:rsid w:val="003D5164"/>
    <w:rsid w:val="003E409B"/>
    <w:rsid w:val="003E6AF9"/>
    <w:rsid w:val="003F0DD2"/>
    <w:rsid w:val="003F7C1F"/>
    <w:rsid w:val="00481BA7"/>
    <w:rsid w:val="004B3E16"/>
    <w:rsid w:val="004B6145"/>
    <w:rsid w:val="004D38DC"/>
    <w:rsid w:val="004F52E0"/>
    <w:rsid w:val="004F5EDA"/>
    <w:rsid w:val="005117C4"/>
    <w:rsid w:val="0051404C"/>
    <w:rsid w:val="005505CC"/>
    <w:rsid w:val="00561D4A"/>
    <w:rsid w:val="00576993"/>
    <w:rsid w:val="0059316A"/>
    <w:rsid w:val="005B5809"/>
    <w:rsid w:val="005C056B"/>
    <w:rsid w:val="005C092D"/>
    <w:rsid w:val="005C1F3D"/>
    <w:rsid w:val="005C2971"/>
    <w:rsid w:val="005C485D"/>
    <w:rsid w:val="005C4B18"/>
    <w:rsid w:val="005E1C5B"/>
    <w:rsid w:val="005F14BC"/>
    <w:rsid w:val="005F6D3B"/>
    <w:rsid w:val="0060206A"/>
    <w:rsid w:val="00607531"/>
    <w:rsid w:val="00636BB3"/>
    <w:rsid w:val="00653DE9"/>
    <w:rsid w:val="006724DC"/>
    <w:rsid w:val="006728A3"/>
    <w:rsid w:val="00676357"/>
    <w:rsid w:val="006A787C"/>
    <w:rsid w:val="006B1767"/>
    <w:rsid w:val="006C4567"/>
    <w:rsid w:val="006C66C1"/>
    <w:rsid w:val="006D3C31"/>
    <w:rsid w:val="006E233A"/>
    <w:rsid w:val="006E7FAD"/>
    <w:rsid w:val="006F4383"/>
    <w:rsid w:val="006F43A7"/>
    <w:rsid w:val="0073018E"/>
    <w:rsid w:val="0075779E"/>
    <w:rsid w:val="00757CEC"/>
    <w:rsid w:val="007A2E8F"/>
    <w:rsid w:val="007A48F4"/>
    <w:rsid w:val="007C143A"/>
    <w:rsid w:val="007D1AAA"/>
    <w:rsid w:val="007D61B5"/>
    <w:rsid w:val="00830CCF"/>
    <w:rsid w:val="00835390"/>
    <w:rsid w:val="0084562C"/>
    <w:rsid w:val="00877A06"/>
    <w:rsid w:val="00887F96"/>
    <w:rsid w:val="0089108B"/>
    <w:rsid w:val="008D291B"/>
    <w:rsid w:val="008E6B30"/>
    <w:rsid w:val="00904BB8"/>
    <w:rsid w:val="00907271"/>
    <w:rsid w:val="00921A35"/>
    <w:rsid w:val="009259CB"/>
    <w:rsid w:val="009F473A"/>
    <w:rsid w:val="00A07B17"/>
    <w:rsid w:val="00A1224F"/>
    <w:rsid w:val="00A132CE"/>
    <w:rsid w:val="00A16845"/>
    <w:rsid w:val="00A21226"/>
    <w:rsid w:val="00A7190F"/>
    <w:rsid w:val="00AE1061"/>
    <w:rsid w:val="00AF0154"/>
    <w:rsid w:val="00AF2B4B"/>
    <w:rsid w:val="00B039D9"/>
    <w:rsid w:val="00B54C51"/>
    <w:rsid w:val="00B7318D"/>
    <w:rsid w:val="00BB594F"/>
    <w:rsid w:val="00BB7525"/>
    <w:rsid w:val="00C064E3"/>
    <w:rsid w:val="00C11906"/>
    <w:rsid w:val="00C51D52"/>
    <w:rsid w:val="00C64D1F"/>
    <w:rsid w:val="00C6691C"/>
    <w:rsid w:val="00C67DD5"/>
    <w:rsid w:val="00C70454"/>
    <w:rsid w:val="00C76FD0"/>
    <w:rsid w:val="00CA6E53"/>
    <w:rsid w:val="00CF0953"/>
    <w:rsid w:val="00D025AB"/>
    <w:rsid w:val="00D433CF"/>
    <w:rsid w:val="00DC646F"/>
    <w:rsid w:val="00E059E4"/>
    <w:rsid w:val="00E06087"/>
    <w:rsid w:val="00E1736F"/>
    <w:rsid w:val="00E3315A"/>
    <w:rsid w:val="00E35B2B"/>
    <w:rsid w:val="00E40DBC"/>
    <w:rsid w:val="00E438E3"/>
    <w:rsid w:val="00E46A38"/>
    <w:rsid w:val="00E6358B"/>
    <w:rsid w:val="00E85ED3"/>
    <w:rsid w:val="00E907E5"/>
    <w:rsid w:val="00E968A8"/>
    <w:rsid w:val="00EE2987"/>
    <w:rsid w:val="00F20232"/>
    <w:rsid w:val="00F2111E"/>
    <w:rsid w:val="00F22A0A"/>
    <w:rsid w:val="00F234C6"/>
    <w:rsid w:val="00F252E1"/>
    <w:rsid w:val="00F32AA3"/>
    <w:rsid w:val="00F44FD6"/>
    <w:rsid w:val="00FA39DC"/>
    <w:rsid w:val="00FE26F1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A453E"/>
  <w15:chartTrackingRefBased/>
  <w15:docId w15:val="{F02DFB77-3D8E-4EB5-8828-4E7F07EA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56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C4B18"/>
    <w:pPr>
      <w:keepNext/>
      <w:tabs>
        <w:tab w:val="num" w:pos="720"/>
      </w:tabs>
      <w:ind w:left="720" w:hanging="360"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C4B18"/>
    <w:pPr>
      <w:keepNext/>
      <w:numPr>
        <w:ilvl w:val="1"/>
        <w:numId w:val="2"/>
      </w:numPr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C4B18"/>
    <w:pPr>
      <w:keepNext/>
      <w:numPr>
        <w:ilvl w:val="2"/>
        <w:numId w:val="2"/>
      </w:numPr>
      <w:outlineLvl w:val="2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274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74E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274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74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274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74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5C4B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semiHidden/>
    <w:rsid w:val="005C4B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semiHidden/>
    <w:rsid w:val="005C4B18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nhideWhenUsed/>
    <w:rsid w:val="005C4B18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5C4B18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gliatabella">
    <w:name w:val="Table Grid"/>
    <w:basedOn w:val="Tabellanormale"/>
    <w:uiPriority w:val="39"/>
    <w:rsid w:val="006D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0AD3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1684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168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commento">
    <w:name w:val="annotation text"/>
    <w:basedOn w:val="Normale"/>
    <w:link w:val="TestocommentoCarattere"/>
    <w:semiHidden/>
    <w:rsid w:val="00F20232"/>
    <w:pPr>
      <w:suppressAutoHyphens w:val="0"/>
    </w:pPr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2023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rsid w:val="00A21226"/>
    <w:pPr>
      <w:suppressAutoHyphens w:val="0"/>
      <w:jc w:val="both"/>
    </w:pPr>
    <w:rPr>
      <w:rFonts w:ascii="Garamond" w:hAnsi="Garamond"/>
      <w:sz w:val="26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C3A1-C82C-4C3C-B927-476D0704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rafe - Comune di Monteu Roero</dc:creator>
  <cp:keywords/>
  <dc:description/>
  <cp:lastModifiedBy>Anagrafe</cp:lastModifiedBy>
  <cp:revision>22</cp:revision>
  <cp:lastPrinted>2026-02-24T15:03:00Z</cp:lastPrinted>
  <dcterms:created xsi:type="dcterms:W3CDTF">2025-10-08T07:44:00Z</dcterms:created>
  <dcterms:modified xsi:type="dcterms:W3CDTF">2026-02-24T15:05:00Z</dcterms:modified>
</cp:coreProperties>
</file>